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60/TCHQ-TXNK năm 2023 về thuế giá trị gia tăng đối với mặt hàng sản phẩm hóa chất và hóa chất cơ bả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260/TCHQ-TXNK</w:t>
      </w:r>
    </w:p>
    <w:p>
      <w:r>
        <w:t>V/v thuế GTGT đối với mặt hàng sản phẩm hóa chất và hóa chất cơ bản</w:t>
      </w:r>
    </w:p>
    <w:p>
      <w:r>
        <w:t>Hà Nội, ngày 16 tháng 8 năm 2023</w:t>
      </w:r>
    </w:p>
    <w:p>
      <w:r>
        <w:t>Kính gửi:</w:t>
      </w:r>
    </w:p>
    <w:p>
      <w:r>
        <w:t>- Cục Hải quan các tỉnh, thành phố;</w:t>
      </w:r>
    </w:p>
    <w:p>
      <w:r>
        <w:t>- Các Công ty theo danh sách gửi kèm.</w:t>
      </w:r>
    </w:p>
    <w:p>
      <w:r>
        <w:t>Tổng cục Hải quan nhận được phản ánh của một số doanh nghiệp (theo danh sách đính kèm) đề nghị hướng dẫn việc giảm thuế GTGT đối với hóa chất và sản phẩm hóa chất theo Nghị định 44/2023/NĐ-CP ngày 30/6/2023 của Chính phủ quy định chính sách giảm thuế giá trị gia tăng theo Nghị quyết số 101/2023/QH15 ngày 24/6/2023 của Quốc hội có hiệu lực thi hành từ ngày 1/7/2023 đến hết ngày 31/12/2023. Về vấn đề này, Tổng cục Hải quan có ý kiến như sau:</w:t>
      </w:r>
    </w:p>
    <w:p>
      <w:r>
        <w:t>Căn cứ khoản 1 Điều 1 Nghị định 44/2023/NĐ-CP quy định:  “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óa chất . Chi tiết tại Phụ lục I ban hành kèm theo Nghị định này.”</w:t>
      </w:r>
    </w:p>
    <w:p>
      <w:r>
        <w:t>Theo đó, sản phẩm hóa chất không thuộc đối tượng được giảm thuế GTGT theo quy định tại Nghị định 44/2023/NĐ-CP.</w:t>
      </w:r>
    </w:p>
    <w:p>
      <w:r>
        <w:t>Căn cứ Quyết định 43/2018/QĐ-TTg ngày 1/11/2018 của Thủ tướng Chính phủ ban hành hệ thống ngành sản phẩm Việt Nam quy định mã ngành 20 - Hóa chất và sản phẩm hóa chất có chi tiết mã ngành 2011 - Hóa chất cơ bản.</w:t>
      </w:r>
    </w:p>
    <w:p>
      <w:r>
        <w:t>Căn cứ quy định tại khoản 1 Điều 1 Nghị định 44/2023/NĐ-CP,  "Hóa chất cơ bản"  không thuộc hàng hóa bị loại trừ không được giảm thuế GTGT và không được quy định tại các Phụ lục ban hành kèm theo Nghị định 44/2023/NĐ-CP.</w:t>
      </w:r>
    </w:p>
    <w:p>
      <w:r>
        <w:t>Theo đó, trường hợp hàng hóa nhập khẩu là  “Hóa chất cơ bản"  được giảm thuế GTGT theo quy định tại Nghị định 44/2023/NĐ-CP.</w:t>
      </w:r>
    </w:p>
    <w:p>
      <w:r>
        <w:t>Tổng cục Hải quan thông báo để Cục Hải quan các tỉnh, thành phố, các Công ty (theo danh sách kèm theo) biết./.</w:t>
      </w:r>
    </w:p>
    <w:p>
      <w:r>
        <w:t>Nơi nhận:</w:t>
      </w:r>
    </w:p>
    <w:p>
      <w:r>
        <w:t>- Như trên;</w:t>
      </w:r>
    </w:p>
    <w:p>
      <w:r>
        <w:t>- Lưu: VT,TXNK (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